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34" w:rsidRDefault="009B3F34" w:rsidP="009B3F34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</w:t>
      </w:r>
      <w:r w:rsidR="00855B24">
        <w:rPr>
          <w:sz w:val="28"/>
          <w:szCs w:val="28"/>
          <w:lang w:val="uk-UA"/>
        </w:rPr>
        <w:t>«Чернігівська міська лікарня № 2</w:t>
      </w:r>
      <w:r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9A357A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</w:t>
      </w:r>
      <w:r w:rsidR="009B3F34"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910E6C" w:rsidRPr="00BA28D0" w:rsidRDefault="00385B6B" w:rsidP="008024BE">
      <w:pPr>
        <w:pStyle w:val="a8"/>
        <w:ind w:right="140" w:firstLine="567"/>
        <w:jc w:val="both"/>
        <w:rPr>
          <w:bCs/>
          <w:sz w:val="28"/>
          <w:szCs w:val="28"/>
        </w:rPr>
      </w:pPr>
      <w:r w:rsidRPr="00385B6B">
        <w:rPr>
          <w:bCs/>
          <w:sz w:val="28"/>
          <w:szCs w:val="28"/>
        </w:rPr>
        <w:t xml:space="preserve">З метою забезпечення підприємства новітнім обладнанням, для повноцінної роботи відділень та своєчасного надання медичної допомоги відповідно до Закону України від 25.12.2015 року № 922-VІІІ «Про публічні закупівлі», постанови Кабінету Міністрів України від 12 жовтня 2022 року                  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були проведені відкриті торги з особливостями по предмету закупівлі </w:t>
      </w:r>
      <w:r w:rsidR="003A555F" w:rsidRPr="003A555F">
        <w:rPr>
          <w:bCs/>
          <w:sz w:val="28"/>
          <w:szCs w:val="28"/>
        </w:rPr>
        <w:t>ДК 021:2015 - 33120000-7 - Системи реєстрації медичної інформації та дослідне обладнання (НК 024:2023 - 35399 - Тонометр офтальмологічний із живленням від мережі, НК 024:2023 - 45071 - Система факоемульсифікації)</w:t>
      </w:r>
      <w:r w:rsidR="003A555F">
        <w:rPr>
          <w:bCs/>
          <w:sz w:val="28"/>
          <w:szCs w:val="28"/>
        </w:rPr>
        <w:t xml:space="preserve"> </w:t>
      </w:r>
      <w:r w:rsidR="00932C80">
        <w:rPr>
          <w:bCs/>
          <w:sz w:val="28"/>
          <w:szCs w:val="28"/>
        </w:rPr>
        <w:t xml:space="preserve">на очікувану вартість </w:t>
      </w:r>
      <w:r w:rsidR="003F5818">
        <w:rPr>
          <w:bCs/>
          <w:sz w:val="28"/>
          <w:szCs w:val="28"/>
        </w:rPr>
        <w:t xml:space="preserve">                    </w:t>
      </w:r>
      <w:r w:rsidRPr="00385B6B">
        <w:rPr>
          <w:bCs/>
          <w:sz w:val="28"/>
          <w:szCs w:val="28"/>
        </w:rPr>
        <w:t xml:space="preserve">4 </w:t>
      </w:r>
      <w:r w:rsidR="003A555F">
        <w:rPr>
          <w:bCs/>
          <w:sz w:val="28"/>
          <w:szCs w:val="28"/>
        </w:rPr>
        <w:t>476</w:t>
      </w:r>
      <w:r w:rsidRPr="00385B6B">
        <w:rPr>
          <w:bCs/>
          <w:sz w:val="28"/>
          <w:szCs w:val="28"/>
        </w:rPr>
        <w:t xml:space="preserve"> 000,00 грн</w:t>
      </w:r>
      <w:r w:rsidR="001E0D19">
        <w:rPr>
          <w:bCs/>
          <w:sz w:val="28"/>
          <w:szCs w:val="28"/>
        </w:rPr>
        <w:t xml:space="preserve"> </w:t>
      </w:r>
      <w:r w:rsidR="00A238B9" w:rsidRPr="00A238B9">
        <w:rPr>
          <w:bCs/>
          <w:sz w:val="28"/>
          <w:szCs w:val="28"/>
        </w:rPr>
        <w:t>з ПДВ</w:t>
      </w:r>
      <w:r w:rsidR="00A238B9">
        <w:rPr>
          <w:bCs/>
          <w:sz w:val="28"/>
          <w:szCs w:val="28"/>
        </w:rPr>
        <w:t>.</w:t>
      </w:r>
      <w:r w:rsidR="008024BE">
        <w:rPr>
          <w:bCs/>
          <w:sz w:val="28"/>
          <w:szCs w:val="28"/>
        </w:rPr>
        <w:t xml:space="preserve"> Джерело фінансування закупівлі </w:t>
      </w:r>
      <w:r w:rsidR="008F3479">
        <w:rPr>
          <w:bCs/>
          <w:sz w:val="28"/>
          <w:szCs w:val="28"/>
        </w:rPr>
        <w:t>–</w:t>
      </w:r>
      <w:r w:rsidR="008024BE">
        <w:rPr>
          <w:bCs/>
          <w:sz w:val="28"/>
          <w:szCs w:val="28"/>
        </w:rPr>
        <w:t xml:space="preserve"> </w:t>
      </w:r>
      <w:r w:rsidR="008F3479">
        <w:rPr>
          <w:bCs/>
          <w:sz w:val="28"/>
          <w:szCs w:val="28"/>
        </w:rPr>
        <w:t xml:space="preserve">кошти </w:t>
      </w:r>
      <w:r w:rsidR="00B10264">
        <w:rPr>
          <w:bCs/>
          <w:sz w:val="28"/>
          <w:szCs w:val="28"/>
        </w:rPr>
        <w:t>бюджет</w:t>
      </w:r>
      <w:r w:rsidR="008F3479">
        <w:rPr>
          <w:bCs/>
          <w:sz w:val="28"/>
          <w:szCs w:val="28"/>
        </w:rPr>
        <w:t>у</w:t>
      </w:r>
      <w:r w:rsidR="008024BE">
        <w:rPr>
          <w:bCs/>
          <w:sz w:val="28"/>
          <w:szCs w:val="28"/>
        </w:rPr>
        <w:t xml:space="preserve"> розвитку Чернігівської міської територіальної громади.</w:t>
      </w:r>
    </w:p>
    <w:p w:rsidR="00910E6C" w:rsidRDefault="00BA28D0" w:rsidP="00B53242">
      <w:pPr>
        <w:pStyle w:val="a8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результатами</w:t>
      </w:r>
      <w:r w:rsidR="00B53242" w:rsidRPr="000B1121">
        <w:rPr>
          <w:bCs/>
          <w:sz w:val="28"/>
          <w:szCs w:val="28"/>
        </w:rPr>
        <w:t xml:space="preserve"> </w:t>
      </w:r>
      <w:r w:rsidR="000120BA">
        <w:rPr>
          <w:bCs/>
          <w:sz w:val="28"/>
          <w:szCs w:val="28"/>
        </w:rPr>
        <w:t>відкритих торгів з особливостями</w:t>
      </w:r>
      <w:r w:rsidR="00932C80">
        <w:rPr>
          <w:bCs/>
          <w:sz w:val="28"/>
          <w:szCs w:val="28"/>
        </w:rPr>
        <w:t xml:space="preserve"> переможцем визнане</w:t>
      </w:r>
      <w:r w:rsidR="00F14A48">
        <w:rPr>
          <w:bCs/>
          <w:sz w:val="28"/>
          <w:szCs w:val="28"/>
        </w:rPr>
        <w:t xml:space="preserve"> </w:t>
      </w:r>
      <w:r w:rsidR="00D82FE4">
        <w:rPr>
          <w:bCs/>
          <w:sz w:val="28"/>
          <w:szCs w:val="28"/>
        </w:rPr>
        <w:t xml:space="preserve">товариство з обмеженою відповідальністю </w:t>
      </w:r>
      <w:r w:rsidR="00932C80">
        <w:rPr>
          <w:bCs/>
          <w:sz w:val="28"/>
          <w:szCs w:val="28"/>
        </w:rPr>
        <w:t>«</w:t>
      </w:r>
      <w:r w:rsidR="00385B6B">
        <w:rPr>
          <w:bCs/>
          <w:sz w:val="28"/>
          <w:szCs w:val="28"/>
        </w:rPr>
        <w:t>Медична компанія «Медікус</w:t>
      </w:r>
      <w:r w:rsidR="00932C80">
        <w:rPr>
          <w:bCs/>
          <w:sz w:val="28"/>
          <w:szCs w:val="28"/>
        </w:rPr>
        <w:t>»</w:t>
      </w:r>
      <w:r w:rsidR="00B53242" w:rsidRPr="000B1121">
        <w:rPr>
          <w:bCs/>
          <w:sz w:val="28"/>
          <w:szCs w:val="28"/>
        </w:rPr>
        <w:t xml:space="preserve"> із запропонованою сумою </w:t>
      </w:r>
      <w:r w:rsidR="00385B6B" w:rsidRPr="00385B6B">
        <w:rPr>
          <w:sz w:val="28"/>
          <w:szCs w:val="28"/>
        </w:rPr>
        <w:t>4</w:t>
      </w:r>
      <w:r w:rsidR="003A555F">
        <w:rPr>
          <w:sz w:val="28"/>
          <w:szCs w:val="28"/>
        </w:rPr>
        <w:t> 476 000</w:t>
      </w:r>
      <w:r w:rsidR="00385B6B" w:rsidRPr="00385B6B">
        <w:rPr>
          <w:sz w:val="28"/>
          <w:szCs w:val="28"/>
        </w:rPr>
        <w:t>,00 грн</w:t>
      </w:r>
      <w:bookmarkStart w:id="0" w:name="_GoBack"/>
      <w:bookmarkEnd w:id="0"/>
      <w:r w:rsidR="001E0D19">
        <w:rPr>
          <w:sz w:val="28"/>
          <w:szCs w:val="28"/>
        </w:rPr>
        <w:t xml:space="preserve"> </w:t>
      </w:r>
      <w:r w:rsidR="00A238B9" w:rsidRPr="00A238B9">
        <w:rPr>
          <w:sz w:val="28"/>
          <w:szCs w:val="28"/>
        </w:rPr>
        <w:t>з ПДВ</w:t>
      </w:r>
      <w:r w:rsidR="00A238B9">
        <w:rPr>
          <w:sz w:val="28"/>
          <w:szCs w:val="28"/>
        </w:rPr>
        <w:t>.</w:t>
      </w:r>
    </w:p>
    <w:p w:rsidR="00910E6C" w:rsidRDefault="00B53242" w:rsidP="000B4100">
      <w:pPr>
        <w:pStyle w:val="a8"/>
        <w:ind w:right="140" w:firstLine="567"/>
        <w:jc w:val="both"/>
        <w:rPr>
          <w:sz w:val="28"/>
          <w:szCs w:val="28"/>
        </w:rPr>
      </w:pPr>
      <w:r w:rsidRPr="000B1121">
        <w:rPr>
          <w:sz w:val="28"/>
          <w:szCs w:val="28"/>
        </w:rPr>
        <w:t>Враховуючи зазначене вище</w:t>
      </w:r>
      <w:r w:rsidR="00910E6C">
        <w:rPr>
          <w:sz w:val="28"/>
          <w:szCs w:val="28"/>
        </w:rPr>
        <w:t>,</w:t>
      </w:r>
      <w:r w:rsidRPr="000B1121">
        <w:rPr>
          <w:sz w:val="28"/>
          <w:szCs w:val="28"/>
        </w:rPr>
        <w:t xml:space="preserve"> комунальне некомерційне підприємство</w:t>
      </w:r>
      <w:r w:rsidR="00910E6C">
        <w:rPr>
          <w:sz w:val="28"/>
          <w:szCs w:val="28"/>
        </w:rPr>
        <w:t xml:space="preserve"> «Чернігівська міська лікарня №2</w:t>
      </w:r>
      <w:r w:rsidRPr="000B1121">
        <w:rPr>
          <w:sz w:val="28"/>
          <w:szCs w:val="28"/>
        </w:rPr>
        <w:t>» Чернігівської міської ради п</w:t>
      </w:r>
      <w:r w:rsidR="00BA28D0">
        <w:rPr>
          <w:sz w:val="28"/>
          <w:szCs w:val="28"/>
        </w:rPr>
        <w:t>р</w:t>
      </w:r>
      <w:r w:rsidR="00F14A48">
        <w:rPr>
          <w:sz w:val="28"/>
          <w:szCs w:val="28"/>
        </w:rPr>
        <w:t>осить дозвол</w:t>
      </w:r>
      <w:r w:rsidR="003A5115">
        <w:rPr>
          <w:sz w:val="28"/>
          <w:szCs w:val="28"/>
        </w:rPr>
        <w:t>и</w:t>
      </w:r>
      <w:r w:rsidR="00932C80">
        <w:rPr>
          <w:sz w:val="28"/>
          <w:szCs w:val="28"/>
        </w:rPr>
        <w:t>ти укласти договір з переможцем</w:t>
      </w:r>
      <w:r w:rsidRPr="000B1121">
        <w:rPr>
          <w:sz w:val="28"/>
          <w:szCs w:val="28"/>
        </w:rPr>
        <w:t xml:space="preserve"> </w:t>
      </w:r>
      <w:r w:rsidR="000120BA">
        <w:rPr>
          <w:sz w:val="28"/>
          <w:szCs w:val="28"/>
        </w:rPr>
        <w:t>відкритих торгів з особливостями</w:t>
      </w:r>
      <w:r w:rsidRPr="000B1121">
        <w:rPr>
          <w:sz w:val="28"/>
          <w:szCs w:val="28"/>
        </w:rPr>
        <w:t xml:space="preserve"> </w:t>
      </w:r>
      <w:r w:rsidR="003D1365" w:rsidRPr="000120BA">
        <w:rPr>
          <w:bCs/>
          <w:sz w:val="28"/>
          <w:szCs w:val="28"/>
        </w:rPr>
        <w:t>–</w:t>
      </w:r>
      <w:r w:rsidR="003D1365">
        <w:rPr>
          <w:bCs/>
          <w:sz w:val="28"/>
          <w:szCs w:val="28"/>
        </w:rPr>
        <w:t xml:space="preserve"> </w:t>
      </w:r>
      <w:r w:rsidR="00D82FE4">
        <w:rPr>
          <w:bCs/>
          <w:sz w:val="28"/>
          <w:szCs w:val="28"/>
        </w:rPr>
        <w:t xml:space="preserve">товариством з обмеженою відповідальністю </w:t>
      </w:r>
      <w:r w:rsidR="00385B6B" w:rsidRPr="00385B6B">
        <w:rPr>
          <w:bCs/>
          <w:sz w:val="28"/>
          <w:szCs w:val="28"/>
        </w:rPr>
        <w:t>«Медична компанія «Медікус»</w:t>
      </w:r>
      <w:r w:rsidR="00910E6C">
        <w:rPr>
          <w:sz w:val="28"/>
          <w:szCs w:val="28"/>
        </w:rPr>
        <w:t>.</w:t>
      </w:r>
    </w:p>
    <w:p w:rsidR="003A555F" w:rsidRDefault="003A555F" w:rsidP="000B4100">
      <w:pPr>
        <w:pStyle w:val="a8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 управління               </w:t>
      </w:r>
      <w:r w:rsidR="00313DFE">
        <w:rPr>
          <w:sz w:val="28"/>
          <w:szCs w:val="28"/>
          <w:lang w:val="uk-UA"/>
        </w:rPr>
        <w:t xml:space="preserve">                              Ольга</w:t>
      </w:r>
      <w:r>
        <w:rPr>
          <w:sz w:val="28"/>
          <w:szCs w:val="28"/>
          <w:lang w:val="uk-UA"/>
        </w:rPr>
        <w:t xml:space="preserve"> МАЛЕЦЬ</w:t>
      </w:r>
    </w:p>
    <w:p w:rsidR="009B3F34" w:rsidRDefault="009B3F34" w:rsidP="009B3F34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F667F" w:rsidRDefault="00FF667F" w:rsidP="00841B1C">
      <w:pPr>
        <w:rPr>
          <w:sz w:val="28"/>
          <w:szCs w:val="28"/>
        </w:rPr>
      </w:pPr>
    </w:p>
    <w:sectPr w:rsidR="00FF667F" w:rsidSect="00026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13"/>
    <w:rsid w:val="000120BA"/>
    <w:rsid w:val="000266FB"/>
    <w:rsid w:val="0003002C"/>
    <w:rsid w:val="000628AA"/>
    <w:rsid w:val="00083513"/>
    <w:rsid w:val="00090F13"/>
    <w:rsid w:val="00092228"/>
    <w:rsid w:val="000971C3"/>
    <w:rsid w:val="000A5DFC"/>
    <w:rsid w:val="000A6C79"/>
    <w:rsid w:val="000B4100"/>
    <w:rsid w:val="000B705A"/>
    <w:rsid w:val="000C4C6E"/>
    <w:rsid w:val="000E4FDE"/>
    <w:rsid w:val="000E6870"/>
    <w:rsid w:val="000F3C31"/>
    <w:rsid w:val="00112333"/>
    <w:rsid w:val="0012558B"/>
    <w:rsid w:val="001314BE"/>
    <w:rsid w:val="00146C02"/>
    <w:rsid w:val="001518A3"/>
    <w:rsid w:val="0015487F"/>
    <w:rsid w:val="00157675"/>
    <w:rsid w:val="00161270"/>
    <w:rsid w:val="001630A5"/>
    <w:rsid w:val="001656A0"/>
    <w:rsid w:val="001671DD"/>
    <w:rsid w:val="0018013E"/>
    <w:rsid w:val="00194F97"/>
    <w:rsid w:val="001B0F75"/>
    <w:rsid w:val="001D58D5"/>
    <w:rsid w:val="001E0D19"/>
    <w:rsid w:val="00202D0C"/>
    <w:rsid w:val="00235CEA"/>
    <w:rsid w:val="00235EA7"/>
    <w:rsid w:val="00242D00"/>
    <w:rsid w:val="00245CA4"/>
    <w:rsid w:val="002854C5"/>
    <w:rsid w:val="002925BE"/>
    <w:rsid w:val="002A79E5"/>
    <w:rsid w:val="002B68A0"/>
    <w:rsid w:val="00313DFE"/>
    <w:rsid w:val="00325110"/>
    <w:rsid w:val="003453AF"/>
    <w:rsid w:val="00345965"/>
    <w:rsid w:val="00346765"/>
    <w:rsid w:val="003516C9"/>
    <w:rsid w:val="00354640"/>
    <w:rsid w:val="00370690"/>
    <w:rsid w:val="00376954"/>
    <w:rsid w:val="00380E30"/>
    <w:rsid w:val="00381878"/>
    <w:rsid w:val="00384DFD"/>
    <w:rsid w:val="00385B6B"/>
    <w:rsid w:val="00390270"/>
    <w:rsid w:val="003A5115"/>
    <w:rsid w:val="003A555F"/>
    <w:rsid w:val="003B28C9"/>
    <w:rsid w:val="003B34AA"/>
    <w:rsid w:val="003D1365"/>
    <w:rsid w:val="003D13DF"/>
    <w:rsid w:val="003F40F0"/>
    <w:rsid w:val="003F5818"/>
    <w:rsid w:val="004026E8"/>
    <w:rsid w:val="00411068"/>
    <w:rsid w:val="0042573C"/>
    <w:rsid w:val="00427510"/>
    <w:rsid w:val="00431625"/>
    <w:rsid w:val="00435E81"/>
    <w:rsid w:val="00443921"/>
    <w:rsid w:val="00443C47"/>
    <w:rsid w:val="0048449F"/>
    <w:rsid w:val="00492F86"/>
    <w:rsid w:val="00495528"/>
    <w:rsid w:val="004C1AF1"/>
    <w:rsid w:val="00516271"/>
    <w:rsid w:val="005202A9"/>
    <w:rsid w:val="00523E4A"/>
    <w:rsid w:val="0052525A"/>
    <w:rsid w:val="00536F48"/>
    <w:rsid w:val="00541957"/>
    <w:rsid w:val="00542B2B"/>
    <w:rsid w:val="00553848"/>
    <w:rsid w:val="00562C24"/>
    <w:rsid w:val="0058147A"/>
    <w:rsid w:val="005859E4"/>
    <w:rsid w:val="005B71CD"/>
    <w:rsid w:val="005C0363"/>
    <w:rsid w:val="005C4E35"/>
    <w:rsid w:val="005D067D"/>
    <w:rsid w:val="005D21ED"/>
    <w:rsid w:val="005E54F9"/>
    <w:rsid w:val="005F0275"/>
    <w:rsid w:val="005F5FEF"/>
    <w:rsid w:val="006073E9"/>
    <w:rsid w:val="006149D6"/>
    <w:rsid w:val="00635562"/>
    <w:rsid w:val="00654FC7"/>
    <w:rsid w:val="006649D0"/>
    <w:rsid w:val="00680723"/>
    <w:rsid w:val="006A21EC"/>
    <w:rsid w:val="006E3D9E"/>
    <w:rsid w:val="006F3C7B"/>
    <w:rsid w:val="00710152"/>
    <w:rsid w:val="0071209E"/>
    <w:rsid w:val="00714A6B"/>
    <w:rsid w:val="0072558A"/>
    <w:rsid w:val="00726DC4"/>
    <w:rsid w:val="00730EDA"/>
    <w:rsid w:val="007335F1"/>
    <w:rsid w:val="007421CD"/>
    <w:rsid w:val="0075311C"/>
    <w:rsid w:val="00764F9B"/>
    <w:rsid w:val="007725E5"/>
    <w:rsid w:val="00773DE5"/>
    <w:rsid w:val="007B43D8"/>
    <w:rsid w:val="007B469E"/>
    <w:rsid w:val="007C6486"/>
    <w:rsid w:val="007D21A4"/>
    <w:rsid w:val="007F12A4"/>
    <w:rsid w:val="008024BE"/>
    <w:rsid w:val="00831E59"/>
    <w:rsid w:val="00834201"/>
    <w:rsid w:val="00841B1C"/>
    <w:rsid w:val="00841E02"/>
    <w:rsid w:val="00852DE8"/>
    <w:rsid w:val="00855B24"/>
    <w:rsid w:val="0086304B"/>
    <w:rsid w:val="008708F9"/>
    <w:rsid w:val="00876ADD"/>
    <w:rsid w:val="00892A21"/>
    <w:rsid w:val="008B22A2"/>
    <w:rsid w:val="008C45C0"/>
    <w:rsid w:val="008C523E"/>
    <w:rsid w:val="008D7D66"/>
    <w:rsid w:val="008E6A36"/>
    <w:rsid w:val="008F3479"/>
    <w:rsid w:val="0090041E"/>
    <w:rsid w:val="00910E6C"/>
    <w:rsid w:val="00917DD2"/>
    <w:rsid w:val="00932C80"/>
    <w:rsid w:val="009445FC"/>
    <w:rsid w:val="009456E8"/>
    <w:rsid w:val="0097407D"/>
    <w:rsid w:val="009831DD"/>
    <w:rsid w:val="00984EA6"/>
    <w:rsid w:val="009A26B2"/>
    <w:rsid w:val="009A357A"/>
    <w:rsid w:val="009B2E31"/>
    <w:rsid w:val="009B3F34"/>
    <w:rsid w:val="009C3BFF"/>
    <w:rsid w:val="009C4FBB"/>
    <w:rsid w:val="009D3A6E"/>
    <w:rsid w:val="009F2831"/>
    <w:rsid w:val="009F3BD9"/>
    <w:rsid w:val="00A10E5E"/>
    <w:rsid w:val="00A20E82"/>
    <w:rsid w:val="00A238B9"/>
    <w:rsid w:val="00A249C9"/>
    <w:rsid w:val="00A4611F"/>
    <w:rsid w:val="00A4710C"/>
    <w:rsid w:val="00A556FC"/>
    <w:rsid w:val="00A55C52"/>
    <w:rsid w:val="00A67861"/>
    <w:rsid w:val="00A75303"/>
    <w:rsid w:val="00A85C5D"/>
    <w:rsid w:val="00AA0436"/>
    <w:rsid w:val="00AA5281"/>
    <w:rsid w:val="00AA7362"/>
    <w:rsid w:val="00AB60E7"/>
    <w:rsid w:val="00AC79E5"/>
    <w:rsid w:val="00AD04EE"/>
    <w:rsid w:val="00AE41AA"/>
    <w:rsid w:val="00AF6D8D"/>
    <w:rsid w:val="00B10264"/>
    <w:rsid w:val="00B110E4"/>
    <w:rsid w:val="00B22287"/>
    <w:rsid w:val="00B26DB5"/>
    <w:rsid w:val="00B40745"/>
    <w:rsid w:val="00B53242"/>
    <w:rsid w:val="00B60C8F"/>
    <w:rsid w:val="00B66DDA"/>
    <w:rsid w:val="00B7531F"/>
    <w:rsid w:val="00B76CD6"/>
    <w:rsid w:val="00B97EEC"/>
    <w:rsid w:val="00BA28D0"/>
    <w:rsid w:val="00BA4E1A"/>
    <w:rsid w:val="00BB53C7"/>
    <w:rsid w:val="00BB7E03"/>
    <w:rsid w:val="00BC2CC1"/>
    <w:rsid w:val="00BC497F"/>
    <w:rsid w:val="00BD3EDB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2C3F"/>
    <w:rsid w:val="00CA4DE0"/>
    <w:rsid w:val="00CA65CB"/>
    <w:rsid w:val="00CB5C70"/>
    <w:rsid w:val="00CB5EA9"/>
    <w:rsid w:val="00CC03A8"/>
    <w:rsid w:val="00CE459F"/>
    <w:rsid w:val="00D00CCE"/>
    <w:rsid w:val="00D27113"/>
    <w:rsid w:val="00D35D65"/>
    <w:rsid w:val="00D448FB"/>
    <w:rsid w:val="00D57711"/>
    <w:rsid w:val="00D60EE8"/>
    <w:rsid w:val="00D82FE4"/>
    <w:rsid w:val="00D86D37"/>
    <w:rsid w:val="00D9223B"/>
    <w:rsid w:val="00D94766"/>
    <w:rsid w:val="00DA21C2"/>
    <w:rsid w:val="00DB5BC5"/>
    <w:rsid w:val="00DD7F33"/>
    <w:rsid w:val="00E03FC4"/>
    <w:rsid w:val="00E065C1"/>
    <w:rsid w:val="00E21572"/>
    <w:rsid w:val="00E26805"/>
    <w:rsid w:val="00E32A1D"/>
    <w:rsid w:val="00E44BEE"/>
    <w:rsid w:val="00E50F6D"/>
    <w:rsid w:val="00E5451F"/>
    <w:rsid w:val="00E73C24"/>
    <w:rsid w:val="00E740F2"/>
    <w:rsid w:val="00E8125E"/>
    <w:rsid w:val="00EC1EFF"/>
    <w:rsid w:val="00EC7822"/>
    <w:rsid w:val="00EF1A3A"/>
    <w:rsid w:val="00F14A48"/>
    <w:rsid w:val="00F34E45"/>
    <w:rsid w:val="00F47E05"/>
    <w:rsid w:val="00F51F04"/>
    <w:rsid w:val="00F74D46"/>
    <w:rsid w:val="00FB313A"/>
    <w:rsid w:val="00FB5772"/>
    <w:rsid w:val="00FC0298"/>
    <w:rsid w:val="00FC319D"/>
    <w:rsid w:val="00FC76D6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7DC51"/>
  <w15:docId w15:val="{5323899A-4639-4B10-9B74-05C2AAEA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1E89-AFCD-45DC-BFEE-2D0CFC3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3</cp:revision>
  <cp:lastPrinted>2020-12-04T07:36:00Z</cp:lastPrinted>
  <dcterms:created xsi:type="dcterms:W3CDTF">2023-12-15T13:18:00Z</dcterms:created>
  <dcterms:modified xsi:type="dcterms:W3CDTF">2023-12-15T13:20:00Z</dcterms:modified>
</cp:coreProperties>
</file>